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1F75EA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F75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F75E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F75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F75EA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1F75EA">
              <w:rPr>
                <w:rFonts w:ascii="Palatino Linotype" w:hAnsi="Palatino Linotype" w:cstheme="minorHAnsi"/>
                <w:color w:val="5B9BD5" w:themeColor="accent1"/>
                <w:sz w:val="20"/>
              </w:rPr>
              <w:t>, address fro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Pr="001F75E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=</w:t>
            </w:r>
            <w:proofErr w:type="spellStart"/>
            <w:r w:rsidRPr="001F75E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.studentid</w:t>
            </w:r>
            <w:proofErr w:type="spellEnd"/>
            <w:r w:rsidRPr="001F75E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73C2F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q.* from student s, </w:t>
            </w:r>
            <w:proofErr w:type="spellStart"/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where s.id=</w:t>
            </w:r>
            <w:proofErr w:type="spellStart"/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973C2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1E22C7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 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llege, university from student, 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 = "Yale University" and student.id=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E5337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</w:t>
            </w:r>
            <w:r w:rsidR="00E5337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Default="001E22C7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umber, 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llege, university, name, marks, year from student s, 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, 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where s.id=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1E22C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C26183" w:rsidRPr="007A4CA1" w:rsidRDefault="00C26183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p.*, q.* from student s inner join </w:t>
            </w:r>
            <w:proofErr w:type="spellStart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inner join </w:t>
            </w:r>
            <w:proofErr w:type="spellStart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where s.id=</w:t>
            </w:r>
            <w:proofErr w:type="spellStart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C26183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join </w:t>
            </w:r>
            <w:proofErr w:type="spellStart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 and student.ID=</w:t>
            </w:r>
            <w:proofErr w:type="spellStart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C2618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A42B31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, </w:t>
            </w:r>
            <w:proofErr w:type="spellStart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>m.duration</w:t>
            </w:r>
            <w:proofErr w:type="spellEnd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odules m, </w:t>
            </w:r>
            <w:proofErr w:type="spellStart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</w:t>
            </w:r>
            <w:proofErr w:type="spellStart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A42B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.ID and cb.name="Batch1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E05F7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1E05F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E0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1E05F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E0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_batches.name="Batch1" and </w:t>
            </w:r>
            <w:proofErr w:type="spellStart"/>
            <w:r w:rsidRPr="001E05F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1E05F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100C4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100C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.name, c.name from course c join modules m where c.name="PG-DAC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FE44E6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b.name from student s join </w:t>
            </w:r>
            <w:proofErr w:type="spellStart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 and </w:t>
            </w:r>
            <w:proofErr w:type="spellStart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E44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73728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737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7372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737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73728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4737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umber, </w:t>
            </w:r>
            <w:proofErr w:type="spellStart"/>
            <w:r w:rsidRPr="00473728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4737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natural join </w:t>
            </w:r>
            <w:proofErr w:type="spellStart"/>
            <w:r w:rsidRPr="0047372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47372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4459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 from student,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(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E4459C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a.address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,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q.year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E4459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141CA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sa.address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s,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sp.facultyID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 AND s.ID =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sa.facultyID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ke "</w:t>
            </w:r>
            <w:proofErr w:type="spellStart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141CA4">
              <w:rPr>
                <w:rFonts w:ascii="Palatino Linotype" w:hAnsi="Palatino Linotype" w:cstheme="minorHAnsi"/>
                <w:color w:val="5B9BD5" w:themeColor="accent1"/>
                <w:sz w:val="20"/>
              </w:rPr>
              <w:t>"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A101F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101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"Course Name", b.name "Batches" from course c left outer join </w:t>
            </w:r>
            <w:proofErr w:type="spellStart"/>
            <w:r w:rsidRPr="00A101F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101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 </w:t>
            </w:r>
            <w:proofErr w:type="spellStart"/>
            <w:r w:rsidRPr="00A101F4">
              <w:rPr>
                <w:rFonts w:ascii="Palatino Linotype" w:hAnsi="Palatino Linotype" w:cstheme="minorHAnsi"/>
                <w:color w:val="5B9BD5" w:themeColor="accent1"/>
                <w:sz w:val="20"/>
              </w:rPr>
              <w:t>b.courseID</w:t>
            </w:r>
            <w:proofErr w:type="spellEnd"/>
            <w:r w:rsidRPr="00A101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C95C31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, c.name "Course" from student s, course c, </w:t>
            </w:r>
            <w:proofErr w:type="spellStart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 = </w:t>
            </w:r>
            <w:proofErr w:type="spellStart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 AND </w:t>
            </w:r>
            <w:proofErr w:type="spellStart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C95C3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 and c.name like "PG-DAC"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2A3139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A31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, </w:t>
            </w:r>
            <w:proofErr w:type="spellStart"/>
            <w:r w:rsidRPr="002A3139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2A31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Start Date" from course, </w:t>
            </w:r>
            <w:proofErr w:type="spellStart"/>
            <w:r w:rsidRPr="002A313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A31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 = </w:t>
            </w:r>
            <w:proofErr w:type="spellStart"/>
            <w:r w:rsidRPr="002A313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2A31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A3139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2A31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"2016-02-01"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296B50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100C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.name, c.name from course c join modules m where c.name="PG-DAC"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Default="00243059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as "Course", count(m.name) from course c, modules m, </w:t>
            </w:r>
            <w:proofErr w:type="spellStart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 = </w:t>
            </w:r>
            <w:proofErr w:type="spellStart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  <w:p w:rsidR="00243059" w:rsidRPr="0008137E" w:rsidRDefault="00243059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as "Course", count(m.name) from course c, modules m, </w:t>
            </w:r>
            <w:proofErr w:type="spellStart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 = </w:t>
            </w:r>
            <w:proofErr w:type="spellStart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24305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.name as "Course", count(m.name) from course c, modules m, </w:t>
            </w:r>
            <w:proofErr w:type="spellStart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 = </w:t>
            </w:r>
            <w:proofErr w:type="spellStart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24305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F13054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30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as "Course", GROUP_CONCAT(m.name) as "Modules" from course c, modules m, </w:t>
            </w:r>
            <w:proofErr w:type="spellStart"/>
            <w:r w:rsidRPr="00F1305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130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</w:t>
            </w:r>
            <w:proofErr w:type="spellStart"/>
            <w:r w:rsidRPr="00F1305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130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F13054">
              <w:rPr>
                <w:rFonts w:ascii="Palatino Linotype" w:hAnsi="Palatino Linotype" w:cstheme="minorHAnsi"/>
                <w:color w:val="5B9BD5" w:themeColor="accent1"/>
                <w:sz w:val="20"/>
              </w:rPr>
              <w:t>c.Id</w:t>
            </w:r>
            <w:proofErr w:type="spellEnd"/>
            <w:r w:rsidRPr="00F130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F1305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130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4F45A9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F45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id, c.name, m.name from course c, modules m, </w:t>
            </w:r>
            <w:proofErr w:type="spellStart"/>
            <w:r w:rsidRPr="004F45A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4F45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</w:t>
            </w:r>
            <w:proofErr w:type="spellStart"/>
            <w:r w:rsidRPr="004F45A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4F45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.id and </w:t>
            </w:r>
            <w:proofErr w:type="spellStart"/>
            <w:r w:rsidRPr="004F45A9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4F45A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.id and m.name like "Java1"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5D487C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.name, duration from course c, </w:t>
            </w:r>
            <w:proofErr w:type="spellStart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tudent s where </w:t>
            </w:r>
            <w:proofErr w:type="spellStart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.id and </w:t>
            </w:r>
            <w:proofErr w:type="spellStart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 and </w:t>
            </w:r>
            <w:proofErr w:type="spellStart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 and </w:t>
            </w:r>
            <w:proofErr w:type="spellStart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5D487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E4459C">
        <w:trPr>
          <w:trHeight w:val="550"/>
        </w:trPr>
        <w:tc>
          <w:tcPr>
            <w:tcW w:w="9412" w:type="dxa"/>
          </w:tcPr>
          <w:p w:rsidR="00447031" w:rsidRPr="00447031" w:rsidRDefault="00CD5395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 from student s inner join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 order by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E4459C">
        <w:trPr>
          <w:trHeight w:val="550"/>
        </w:trPr>
        <w:tc>
          <w:tcPr>
            <w:tcW w:w="9412" w:type="dxa"/>
          </w:tcPr>
          <w:p w:rsidR="00E352AE" w:rsidRPr="00E352AE" w:rsidRDefault="00CD5395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as "Course" from course c, student s,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 and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.ID group by </w:t>
            </w:r>
            <w:proofErr w:type="spellStart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D539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bookmarkStart w:id="0" w:name="_GoBack"/>
            <w:bookmarkEnd w:id="0"/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1C" w:rsidRDefault="0010721C" w:rsidP="00BE0FCA">
      <w:pPr>
        <w:spacing w:after="0" w:line="240" w:lineRule="auto"/>
      </w:pPr>
      <w:r>
        <w:separator/>
      </w:r>
    </w:p>
  </w:endnote>
  <w:endnote w:type="continuationSeparator" w:id="0">
    <w:p w:rsidR="0010721C" w:rsidRDefault="0010721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1C" w:rsidRDefault="0010721C" w:rsidP="00BE0FCA">
      <w:pPr>
        <w:spacing w:after="0" w:line="240" w:lineRule="auto"/>
      </w:pPr>
      <w:r>
        <w:separator/>
      </w:r>
    </w:p>
  </w:footnote>
  <w:footnote w:type="continuationSeparator" w:id="0">
    <w:p w:rsidR="0010721C" w:rsidRDefault="0010721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0721C"/>
    <w:rsid w:val="00136C6A"/>
    <w:rsid w:val="00141CA4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0767"/>
    <w:rsid w:val="001B32E5"/>
    <w:rsid w:val="001B6325"/>
    <w:rsid w:val="001D065E"/>
    <w:rsid w:val="001D2414"/>
    <w:rsid w:val="001E05F7"/>
    <w:rsid w:val="001E13CD"/>
    <w:rsid w:val="001E22C7"/>
    <w:rsid w:val="001E47B6"/>
    <w:rsid w:val="001F0DB3"/>
    <w:rsid w:val="001F75EA"/>
    <w:rsid w:val="00201935"/>
    <w:rsid w:val="00206D5E"/>
    <w:rsid w:val="00216D29"/>
    <w:rsid w:val="00223279"/>
    <w:rsid w:val="0023799D"/>
    <w:rsid w:val="00242D4F"/>
    <w:rsid w:val="00243059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96B50"/>
    <w:rsid w:val="002A3139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6729C"/>
    <w:rsid w:val="00473728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45A9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487C"/>
    <w:rsid w:val="005D6A9F"/>
    <w:rsid w:val="005E033D"/>
    <w:rsid w:val="005E3CFC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1021D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3C2F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1F4"/>
    <w:rsid w:val="00A10DDB"/>
    <w:rsid w:val="00A20942"/>
    <w:rsid w:val="00A21500"/>
    <w:rsid w:val="00A3661F"/>
    <w:rsid w:val="00A3674B"/>
    <w:rsid w:val="00A36DA4"/>
    <w:rsid w:val="00A424B3"/>
    <w:rsid w:val="00A42B31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183"/>
    <w:rsid w:val="00C26DC1"/>
    <w:rsid w:val="00C33E6E"/>
    <w:rsid w:val="00C35533"/>
    <w:rsid w:val="00C431F4"/>
    <w:rsid w:val="00C44BA6"/>
    <w:rsid w:val="00C51631"/>
    <w:rsid w:val="00C55E2D"/>
    <w:rsid w:val="00C60196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95C31"/>
    <w:rsid w:val="00C96B8C"/>
    <w:rsid w:val="00CA0152"/>
    <w:rsid w:val="00CB00D6"/>
    <w:rsid w:val="00CB0356"/>
    <w:rsid w:val="00CB3008"/>
    <w:rsid w:val="00CB5E88"/>
    <w:rsid w:val="00CB6A61"/>
    <w:rsid w:val="00CC23D0"/>
    <w:rsid w:val="00CD5395"/>
    <w:rsid w:val="00CF07A2"/>
    <w:rsid w:val="00CF479A"/>
    <w:rsid w:val="00D07AE9"/>
    <w:rsid w:val="00D100C4"/>
    <w:rsid w:val="00D12D08"/>
    <w:rsid w:val="00D13F36"/>
    <w:rsid w:val="00D15FAA"/>
    <w:rsid w:val="00D21A9F"/>
    <w:rsid w:val="00D2376A"/>
    <w:rsid w:val="00D31519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3AC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31C3"/>
    <w:rsid w:val="00DF4A7A"/>
    <w:rsid w:val="00E051B0"/>
    <w:rsid w:val="00E31B88"/>
    <w:rsid w:val="00E352AE"/>
    <w:rsid w:val="00E43931"/>
    <w:rsid w:val="00E4459C"/>
    <w:rsid w:val="00E5014E"/>
    <w:rsid w:val="00E53379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13054"/>
    <w:rsid w:val="00F22213"/>
    <w:rsid w:val="00F33C7E"/>
    <w:rsid w:val="00F40E03"/>
    <w:rsid w:val="00F5210D"/>
    <w:rsid w:val="00F56E16"/>
    <w:rsid w:val="00F6324D"/>
    <w:rsid w:val="00F66598"/>
    <w:rsid w:val="00F66BCD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B781E"/>
    <w:rsid w:val="00FD09E7"/>
    <w:rsid w:val="00FE0433"/>
    <w:rsid w:val="00FE38CC"/>
    <w:rsid w:val="00FE44E6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20A7-E806-4166-A2DC-E1866A2E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17</cp:revision>
  <cp:lastPrinted>2018-09-18T02:15:00Z</cp:lastPrinted>
  <dcterms:created xsi:type="dcterms:W3CDTF">2023-10-13T11:18:00Z</dcterms:created>
  <dcterms:modified xsi:type="dcterms:W3CDTF">2023-10-14T08:58:00Z</dcterms:modified>
</cp:coreProperties>
</file>